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30C3" w:rsidRDefault="00E230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E230C3" w:rsidRDefault="00E230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D617F2" w:rsidRDefault="00D617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E230C3" w:rsidRDefault="00D617F2" w:rsidP="00D617F2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313170" cy="8683703"/>
            <wp:effectExtent l="19050" t="0" r="0" b="0"/>
            <wp:docPr id="1" name="Рисунок 1" descr="C:\Users\Пользователь\Documents\Scanned Documents\Рисун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ocuments\Scanned Documents\Рисунок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3991" cy="8684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30C3" w:rsidRDefault="00E230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E230C3" w:rsidRDefault="00F406E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Режим работы ДОО</w:t>
      </w:r>
    </w:p>
    <w:p w:rsidR="00E230C3" w:rsidRDefault="00E230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E230C3" w:rsidRDefault="00F406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.1. Режим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работы ДОО и длительность пребывания в ней воспитанников определяется уставом ДОО.</w:t>
      </w:r>
    </w:p>
    <w:p w:rsidR="00E230C3" w:rsidRDefault="00F406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.2. ДОО работает с 07:00 до 19:00 часов. Выходные дни — суббота, воскресенье, праздничные дни. </w:t>
      </w:r>
    </w:p>
    <w:p w:rsidR="00E230C3" w:rsidRDefault="00F406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2.3. Группы работают в соответствии с утверждённым общим расписанием образов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ательной деятельности, планом воспитательно-образовательной работы и режимом, составленными в соответствии с возрастными и психологическими особенностями воспитанников. </w:t>
      </w:r>
    </w:p>
    <w:p w:rsidR="00E230C3" w:rsidRDefault="00F406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.4. Группы функционируют в режиме 5-дневной рабочей недели. </w:t>
      </w:r>
    </w:p>
    <w:p w:rsidR="00E230C3" w:rsidRDefault="00F406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2.5. Администрация ДОО и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меет право объединять группы в случае необходимости (в летний период, в связи с низкой наполняемостью групп, отпуском воспитателей, на время ремонта и др.)</w:t>
      </w:r>
    </w:p>
    <w:p w:rsidR="00E230C3" w:rsidRDefault="00F406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2.6. Основу режима образовательного процесса в ДОО составляет установленный распорядок сна и бодрств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ования, приёмов пищи, гигиенических и оздоровительных процедур, образовательной деятельности, прогулок и самостоятельной деятельности воспитанников.</w:t>
      </w:r>
    </w:p>
    <w:p w:rsidR="00E230C3" w:rsidRDefault="00F406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.7. Расписание образовательной деятельности (НОД) составляется в соответствии с СП 2.4.3648-20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«Санитарно-эпидемиологические требования к организациям воспитания и обучения, отдыха и оздоровления детей и молодежи», утвержденными постановлением главного санитарного врача от 28.09.2020 № 28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E230C3" w:rsidRDefault="00F406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2.8. Приём детей в ДОО осуществляется с 07:00 до 08:00 часов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, либо по согласованию с администрацией ДОО.</w:t>
      </w:r>
    </w:p>
    <w:p w:rsidR="00E230C3" w:rsidRDefault="00F406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.9. Родители (законные представители) обязаны забирать воспитанника из ДОО до 19:00 часов. </w:t>
      </w:r>
    </w:p>
    <w:p w:rsidR="00E230C3" w:rsidRDefault="00F406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2.10.В случае, если родители (законные представители) не могут лично забрать воспитанника, то заранее оповещают об это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м администрацию ДОО и воспитателей группы, а также о том, кто из тех лиц, на которых предоставлены личные заявления родителей (законных представителей), будет забирать воспитанника в данный конкретный день. </w:t>
      </w:r>
    </w:p>
    <w:p w:rsidR="00E230C3" w:rsidRDefault="00E230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E230C3" w:rsidRDefault="00F406E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Здоровье воспитанников</w:t>
      </w:r>
    </w:p>
    <w:p w:rsidR="00E230C3" w:rsidRDefault="00E230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E230C3" w:rsidRDefault="00F406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3.1. Контроль утреннего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риёма детей в ДОО осуществляет воспитатель, а также медицинский работник. </w:t>
      </w:r>
    </w:p>
    <w:p w:rsidR="00E230C3" w:rsidRDefault="00F406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3.2. Выявленные больные или с подозрением на заболевание воспитанники в ДОО  не принимаются; заболевших в течение дня воспитанников изолируют от здоровых (временно размещают в изо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ляторе) до прихода родителей (законных представителей) или направляют в лечебное учреждение. </w:t>
      </w:r>
    </w:p>
    <w:p w:rsidR="00E230C3" w:rsidRDefault="00F406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3.3. Родители (законные представители) обязаны приводить воспитанника в ДОО здоровым и информировать воспитателей о каких-либо изменениях, произошедших в его сост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янии здоровья дома. </w:t>
      </w:r>
    </w:p>
    <w:p w:rsidR="00E230C3" w:rsidRDefault="00F406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3.4. Если у воспитанника есть аллергия или другие особенности здоровья и развития, то родители (законные представители) должны поставить в известность воспитателя и предоставить соответствующее медицинское заключение. </w:t>
      </w:r>
    </w:p>
    <w:p w:rsidR="00E230C3" w:rsidRDefault="00F406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3.5. О невозмож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ости прихода воспитанника по болезни или другой уважительной причине родители (законные представители) должны сообщить в МБДОУ. </w:t>
      </w:r>
    </w:p>
    <w:p w:rsidR="00E230C3" w:rsidRDefault="00F406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3.6. После перенесенного заболевания воспитанники принимают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 детский сад только при наличии медицинского заключения (медици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нской справки) с указанием диагноза, длительности заболевания, сведений об отсутствии контакта с инфекционными больными, об отсутствии медицинских противопоказаний для пребывания в детском саду.</w:t>
      </w:r>
    </w:p>
    <w:p w:rsidR="00E230C3" w:rsidRDefault="00F406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3.7. В случае длительного отсутствия воспитанника в ДОО по ка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ким-либо обстоятельствам родителям (законным представителям) необходимо написать заявление на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имя заведующего ДОО о сохранении места за воспитанником с указанием периода и причин его отсутствия:</w:t>
      </w:r>
    </w:p>
    <w:p w:rsidR="00E230C3" w:rsidRDefault="00F406EE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прохождение воспитанником санаторно-курортного лечения;</w:t>
      </w:r>
    </w:p>
    <w:p w:rsidR="00E230C3" w:rsidRDefault="00F406EE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време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нного отсутствия родителей (законных представителей) на постоянном месте жительства (болезнь, командировка, отпуск);</w:t>
      </w:r>
    </w:p>
    <w:p w:rsidR="00E230C3" w:rsidRDefault="00F406EE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оздоровление воспитанников в летний период;</w:t>
      </w:r>
    </w:p>
    <w:p w:rsidR="00E230C3" w:rsidRDefault="00F406EE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в иных случаях по согласованию с администрацией ДОО.</w:t>
      </w:r>
    </w:p>
    <w:p w:rsidR="00E230C3" w:rsidRDefault="00E230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E230C3" w:rsidRDefault="00F406E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Внешний вид и одежда воспитанника</w:t>
      </w:r>
    </w:p>
    <w:p w:rsidR="00E230C3" w:rsidRDefault="00E230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E230C3" w:rsidRDefault="00F406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4.1. Родители (законные представители) воспитанников должны обращать внимание на соответствие одежды и обуви ребёнка времени года и температуре воздуха, возрастным и индивидуальным особенностям (одежда не должна быть слишком велика; обувь должна легко сним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аться и надеваться), следить за исправностью застёжек (молний). </w:t>
      </w:r>
    </w:p>
    <w:p w:rsidR="00E230C3" w:rsidRDefault="00F406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4.2. Родители (законные представители) обязаны приводить воспитанника в опрятном виде, чистой одежде и обуви. </w:t>
      </w:r>
    </w:p>
    <w:p w:rsidR="00E230C3" w:rsidRDefault="00F406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4.3. Если внешний вид и одежда воспитанника неопрятны, воспитатель вправе сделат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ь замечание родителям (законным представителям) и потребовать надлежащего ухода за воспитанником. </w:t>
      </w:r>
    </w:p>
    <w:p w:rsidR="00E230C3" w:rsidRDefault="00F406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4.4. В группе у каждого воспитанника должна быть сменная обувь с фиксированной пяткой (желательно, чтобы ребёнок мог снимать и надевать её самостоятельно), с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менная одежда, в т. ч. с учётом времени года, расчёска, личные гигиенические салфетки (носовой платок), спортивная форма, а также головной убор (в тёплый период года). </w:t>
      </w:r>
    </w:p>
    <w:p w:rsidR="00E230C3" w:rsidRDefault="00F406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4.5. Порядок в специально организованных в раздевальной шкафах для хранения обуви и оде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жды воспитанника поддерживают их родители (законные представители). </w:t>
      </w:r>
    </w:p>
    <w:p w:rsidR="00E230C3" w:rsidRDefault="00F406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4.6. Во избежание потери или случайного обмена вещей родители (законные представители) воспитанников маркируют их. </w:t>
      </w:r>
    </w:p>
    <w:p w:rsidR="00E230C3" w:rsidRDefault="00F406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4.7. В шкафу каждого воспитанника должно быть два пакета для хранения ч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стого и использованного белья. </w:t>
      </w:r>
    </w:p>
    <w:p w:rsidR="00E230C3" w:rsidRDefault="00F406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4.8. Родители (законные представители) должны ежедневно проверять содержимое шкафов для одежды и обуви, в том числе пакетов для хранения чистого и использованного белья, а также еженедельно менять комплект спортивной одежды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E230C3" w:rsidRDefault="00E230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E230C3" w:rsidRDefault="00F406E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Обеспечение безопасности</w:t>
      </w:r>
    </w:p>
    <w:p w:rsidR="00E230C3" w:rsidRDefault="00E230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E230C3" w:rsidRDefault="00F406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5.1. Родители (законные представители) должны своевременно сообщать воспитателям групп об изменении номера телефона, места жительства и места работы. </w:t>
      </w:r>
    </w:p>
    <w:p w:rsidR="00E230C3" w:rsidRDefault="00F406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5.2. Для обеспечения безопасности родители (законные представители) должны л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чно передавать воспитанников воспитателю группы и расписывается в журнале о приёме воспитанника в ДОО. </w:t>
      </w:r>
    </w:p>
    <w:p w:rsidR="00E230C3" w:rsidRDefault="00F406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5.3. Родителям (законным воспитателям) запрещается забирать воспитанников из группы, не поставив в известность воспитателя, а также поручать это детям,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одросткам в возрасте до 16 лет, лицам в нетрезвом состоянии. </w:t>
      </w:r>
    </w:p>
    <w:p w:rsidR="00E230C3" w:rsidRDefault="00F406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5.4. Посторонним лицам запрещено находиться в помещениях и на территории ДОО без разрешения администрации. </w:t>
      </w:r>
    </w:p>
    <w:p w:rsidR="00E230C3" w:rsidRDefault="00F406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5.5. Во избежание несчастных случаев родителям (законным воспитателям) необходимо пр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верять содержимое карманов в одежде воспитанников на наличие опасных предметов. </w:t>
      </w:r>
    </w:p>
    <w:p w:rsidR="00E230C3" w:rsidRDefault="00F406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5.6. Не рекомендуется надевать воспитанникам золотые и серебряные украшения, давать с собой дорогостоящие игрушки, мобильные телефоны, а также игрушки, имитирующие оружие. </w:t>
      </w:r>
    </w:p>
    <w:p w:rsidR="00E230C3" w:rsidRDefault="00F406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ОО не несет ответственность за сохранность золотых и серебряных украшений, дорогостоящих игрушек и гаджетов.</w:t>
      </w:r>
    </w:p>
    <w:p w:rsidR="00E230C3" w:rsidRDefault="00F406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5.7. Воспитанникам категорически запрещается приносить в ДОО острые, режущие, стеклянные предметы, а также мелкие предметы (бусинки, пуговицы и т.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.), таблетки и другие лекарственные средства. </w:t>
      </w:r>
    </w:p>
    <w:p w:rsidR="00E230C3" w:rsidRDefault="00F406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5.8. Воспитанникам запрещается приносить в ДОО жевательную резинку и другие продукты питания (конфеты, печенье, сухарики, напитки и др.) </w:t>
      </w:r>
    </w:p>
    <w:p w:rsidR="00E230C3" w:rsidRDefault="00F406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5.9. Запрещается оставлять коляски, санки, велосипеды в помещении ДОО.</w:t>
      </w:r>
    </w:p>
    <w:p w:rsidR="00E230C3" w:rsidRDefault="00F406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5.10.Запрещается курение в помещениях и на территории ДОО. </w:t>
      </w:r>
    </w:p>
    <w:p w:rsidR="00E230C3" w:rsidRDefault="00F406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5.11.Запрещается въезд на территорию ДОО на личном автотранспорте или такси. </w:t>
      </w:r>
    </w:p>
    <w:p w:rsidR="00E230C3" w:rsidRDefault="00F406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5.12.При парковке личного автотранспорта необходимо оставлять свободным подъезд к воротам для въезда и выезда служебного транспорта на территорию ДОО. </w:t>
      </w:r>
    </w:p>
    <w:p w:rsidR="00E230C3" w:rsidRDefault="00E230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E230C3" w:rsidRDefault="00F406E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Организация питания</w:t>
      </w:r>
    </w:p>
    <w:p w:rsidR="00E230C3" w:rsidRDefault="00E230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E230C3" w:rsidRDefault="00F406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6.1. ДОО обеспечивает гарантированное сбалансированное питание обучающихся с учёто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м их возраста, физиологических потребностей в основных пищевых веществах и энергии по утверждённым нормам. </w:t>
      </w:r>
    </w:p>
    <w:p w:rsidR="00E230C3" w:rsidRDefault="00F406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6.2. Питание обучающихся осуществляет организация, заключившая договор с ДОО о поставке продуктов и приготовлении пищи на пищеблоке ДОУ штатными сот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удниками организации. </w:t>
      </w:r>
    </w:p>
    <w:p w:rsidR="00E230C3" w:rsidRDefault="00F406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6.3. Питание в ДОО осуществляется в соответствии с примерным 10-дневным меню, разработанным на основе физиологических потребностей в пищевых веществах и норм питания воспитанников и утверждённого заведующим ДОО.</w:t>
      </w:r>
    </w:p>
    <w:p w:rsidR="00E230C3" w:rsidRDefault="00F406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6.4. Меню в ДОО сост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авляется в соответствии с действующими санитарными правилами и вывешивается на информационных стендах в приемных групп.</w:t>
      </w:r>
    </w:p>
    <w:p w:rsidR="00E230C3" w:rsidRDefault="00F406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6.5. Режим и кратность питания воспитанников устанавливается в соответствии с длительностью их пребывания в ДООв соответствии с действую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щими санитарными правилами.</w:t>
      </w:r>
    </w:p>
    <w:p w:rsidR="00E230C3" w:rsidRDefault="00F406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6.6. Контроль над качеством питания (разнообразием), витаминизацией блюд, закладкой продуктов питания, кулинарной обработкой, выходом блюд, вкусовыми качествами пищи, санитарным состоянием пищеблока, правильностью хранения, собл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юдением сроков реализации продуктов возлагается на старшую медсестру ДОО.</w:t>
      </w:r>
    </w:p>
    <w:p w:rsidR="00E230C3" w:rsidRDefault="00E230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E230C3" w:rsidRDefault="00F406E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Игра и пребывание воспитанников  на свежем воздухе</w:t>
      </w:r>
    </w:p>
    <w:p w:rsidR="00E230C3" w:rsidRDefault="00E230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E230C3" w:rsidRDefault="00F406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7.1. Организация прогулок и образовательной деятельности с обучающимися осуществляется педагогами ДОО в соответствии с действующи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ми санитарными правилами.</w:t>
      </w:r>
    </w:p>
    <w:p w:rsidR="00E230C3" w:rsidRDefault="00F406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7.2. Прогулки с воспитанниками  организуются 2 раза в день: в первую половину — до обеда и во вторую половину дня — после дневного сна или перед уходом детей домой. При температуре воздуха ниже минус 15 °С и скорости ветра более 7 м/с продолжительность про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гулки сокращается. </w:t>
      </w:r>
    </w:p>
    <w:p w:rsidR="00E230C3" w:rsidRDefault="00F406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7.3. Родители (законные представители) и педагоги ДОО обязаны доводить до сознания воспитанников то, что в группе и на прогулке воспитанникам следует добросовестно выполнять задания, данные педагогическими работниками, бережно относитьс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я к имуществу ДОО, и не разрешается обижать друг друга, применять физическую силу, брать без разрешения личные вещи других детей, в том числе принесённые из дома игрушки; портить и ломать результаты труда других воспитанников.. </w:t>
      </w:r>
    </w:p>
    <w:p w:rsidR="00E230C3" w:rsidRDefault="00F406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7.4. Воспитанникам разрешае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тся приносить в ДОО личные игрушки только в том случае, если они соответствуют действующим санитарным  правилами.</w:t>
      </w:r>
    </w:p>
    <w:p w:rsidR="00E230C3" w:rsidRDefault="00F406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7.5. Использование личных велосипедов, самокатов, санок в ДОО (без согласия инструктора по физкультуре или воспитателя) запрещается в целях об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еспечения безопасности других воспитанников.</w:t>
      </w:r>
    </w:p>
    <w:p w:rsidR="00E230C3" w:rsidRDefault="00F406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7.6. Регламент проведения мероприятий, посвящённых дню рождения воспитанника, а также перечень недопустимых угощений обсуждается воспитателями с родителями (законными представителями) воспитанников заранее. </w:t>
      </w:r>
    </w:p>
    <w:p w:rsidR="00E230C3" w:rsidRDefault="00E230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E230C3" w:rsidRDefault="00F406E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Пр</w:t>
      </w: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ава воспитанников </w:t>
      </w:r>
    </w:p>
    <w:p w:rsidR="00E230C3" w:rsidRDefault="00E230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E230C3" w:rsidRDefault="00F406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8.1. ДОО реализует право воспитанников на образование в соответствии с федеральным государственным образовательного стандартом дошкольного образования , </w:t>
      </w:r>
    </w:p>
    <w:p w:rsidR="00E230C3" w:rsidRDefault="00F406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8.2. Воспитанники, посещающие ДОО, имеют право на: </w:t>
      </w:r>
    </w:p>
    <w:p w:rsidR="00E230C3" w:rsidRDefault="00F406EE">
      <w:pPr>
        <w:pStyle w:val="ab"/>
        <w:numPr>
          <w:ilvl w:val="0"/>
          <w:numId w:val="3"/>
        </w:numPr>
        <w:shd w:val="clear" w:color="auto" w:fill="FFFFFF"/>
        <w:spacing w:after="0" w:line="29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е условий дл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я с учетом особенностей их психофизического развития и состояния здоровья, в том числе получение социально-педагогической и психологической помощи, бесплатной психолого-медико-педагогической коррекции;</w:t>
      </w:r>
      <w:bookmarkStart w:id="0" w:name="dst100480"/>
      <w:bookmarkEnd w:id="0"/>
    </w:p>
    <w:p w:rsidR="00E230C3" w:rsidRDefault="00F406EE">
      <w:pPr>
        <w:pStyle w:val="ab"/>
        <w:numPr>
          <w:ilvl w:val="0"/>
          <w:numId w:val="3"/>
        </w:numPr>
        <w:shd w:val="clear" w:color="auto" w:fill="FFFFFF"/>
        <w:spacing w:after="0" w:line="29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ение по индивидуальному учебному плану,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ах осваиваемой образовательной программы в порядке, установленном локальными нормативными актами;</w:t>
      </w:r>
    </w:p>
    <w:p w:rsidR="00E230C3" w:rsidRDefault="00F406EE">
      <w:pPr>
        <w:pStyle w:val="ab"/>
        <w:numPr>
          <w:ilvl w:val="0"/>
          <w:numId w:val="3"/>
        </w:numPr>
        <w:shd w:val="clear" w:color="auto" w:fill="FFFFFF"/>
        <w:spacing w:after="0" w:line="29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ение человеческого достоинства, защиту от всех форм физического и психического насилия, оскорбления личности, охрану жизни и здоровья;</w:t>
      </w:r>
      <w:bookmarkStart w:id="1" w:name="dst100487"/>
      <w:bookmarkEnd w:id="1"/>
    </w:p>
    <w:p w:rsidR="00E230C3" w:rsidRDefault="00F406EE">
      <w:pPr>
        <w:pStyle w:val="ab"/>
        <w:numPr>
          <w:ilvl w:val="0"/>
          <w:numId w:val="3"/>
        </w:numPr>
        <w:shd w:val="clear" w:color="auto" w:fill="FFFFFF"/>
        <w:spacing w:after="0" w:line="29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боду сове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и, информации, свободное выражение собственных взглядов и убеждений;</w:t>
      </w:r>
      <w:bookmarkStart w:id="2" w:name="dst100488"/>
      <w:bookmarkEnd w:id="2"/>
    </w:p>
    <w:p w:rsidR="00E230C3" w:rsidRDefault="00F406EE">
      <w:pPr>
        <w:pStyle w:val="ab"/>
        <w:numPr>
          <w:ilvl w:val="0"/>
          <w:numId w:val="3"/>
        </w:numPr>
        <w:shd w:val="clear" w:color="auto" w:fill="FFFFFF"/>
        <w:spacing w:after="0" w:line="29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вод в другую образовательную организацию, реализующую образовательную программу соответствующего уровня, в порядке, предусмотренном федеральным органом исполнительной власти, осуще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ляющим функции по выработке государственной политики и нормативно-правовому регулированию в сфере образования;</w:t>
      </w:r>
      <w:bookmarkStart w:id="3" w:name="dst100498"/>
      <w:bookmarkStart w:id="4" w:name="dst100497"/>
      <w:bookmarkStart w:id="5" w:name="dst100496"/>
      <w:bookmarkStart w:id="6" w:name="dst100495"/>
      <w:bookmarkStart w:id="7" w:name="dst100494"/>
      <w:bookmarkStart w:id="8" w:name="dst100493"/>
      <w:bookmarkEnd w:id="3"/>
      <w:bookmarkEnd w:id="4"/>
      <w:bookmarkEnd w:id="5"/>
      <w:bookmarkEnd w:id="6"/>
      <w:bookmarkEnd w:id="7"/>
      <w:bookmarkEnd w:id="8"/>
    </w:p>
    <w:p w:rsidR="00E230C3" w:rsidRDefault="00F406EE">
      <w:pPr>
        <w:pStyle w:val="ab"/>
        <w:numPr>
          <w:ilvl w:val="0"/>
          <w:numId w:val="3"/>
        </w:numPr>
        <w:shd w:val="clear" w:color="auto" w:fill="FFFFFF"/>
        <w:spacing w:after="0" w:line="29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бесплатное пользование необходимыми учебными пособиями, средствами обучения и воспитания, предусмотренными реализуемой основной образовательной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ограммой дошкольного образования;</w:t>
      </w:r>
    </w:p>
    <w:p w:rsidR="00E230C3" w:rsidRDefault="00F406EE">
      <w:pPr>
        <w:pStyle w:val="ab"/>
        <w:numPr>
          <w:ilvl w:val="0"/>
          <w:numId w:val="3"/>
        </w:numPr>
        <w:shd w:val="clear" w:color="auto" w:fill="FFFFFF"/>
        <w:spacing w:after="0" w:line="29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ние в порядке, установленном локальными нормативными актами, лечебно-оздоровительной инфраструктурой, объектами культуры и объектами спорта образовательной организации;</w:t>
      </w:r>
      <w:bookmarkStart w:id="9" w:name="dst100499"/>
      <w:bookmarkEnd w:id="9"/>
    </w:p>
    <w:p w:rsidR="00E230C3" w:rsidRDefault="00F406EE">
      <w:pPr>
        <w:pStyle w:val="ab"/>
        <w:numPr>
          <w:ilvl w:val="0"/>
          <w:numId w:val="3"/>
        </w:numPr>
        <w:shd w:val="clear" w:color="auto" w:fill="FFFFFF"/>
        <w:spacing w:after="0" w:line="29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своих творческих способностей и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тересов, включая участие в конкурсах, олимпиадах, выставках, смотрах, физкультурных мероприятиях, спортивных мероприятиях, в том числе в официальных спортивных соревнованиях, и других массовых мероприятиях;</w:t>
      </w:r>
      <w:bookmarkStart w:id="10" w:name="dst100502"/>
      <w:bookmarkStart w:id="11" w:name="dst100503"/>
      <w:bookmarkStart w:id="12" w:name="dst100501"/>
      <w:bookmarkStart w:id="13" w:name="dst100500"/>
      <w:bookmarkEnd w:id="10"/>
      <w:bookmarkEnd w:id="11"/>
      <w:bookmarkEnd w:id="12"/>
      <w:bookmarkEnd w:id="13"/>
    </w:p>
    <w:p w:rsidR="00E230C3" w:rsidRDefault="00F406EE">
      <w:pPr>
        <w:pStyle w:val="ab"/>
        <w:numPr>
          <w:ilvl w:val="0"/>
          <w:numId w:val="3"/>
        </w:numPr>
        <w:shd w:val="clear" w:color="auto" w:fill="FFFFFF"/>
        <w:spacing w:after="0" w:line="29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ощрение за успехи в учебной, физкультурной, с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тивной, общественной, научной, творческой, экспериментальной и инновационной деятельности;</w:t>
      </w:r>
      <w:bookmarkStart w:id="14" w:name="dst100504"/>
      <w:bookmarkStart w:id="15" w:name="dst100505"/>
      <w:bookmarkStart w:id="16" w:name="dst100506"/>
      <w:bookmarkEnd w:id="14"/>
      <w:bookmarkEnd w:id="15"/>
      <w:bookmarkEnd w:id="16"/>
    </w:p>
    <w:p w:rsidR="00E230C3" w:rsidRDefault="00F406EE">
      <w:pPr>
        <w:pStyle w:val="ab"/>
        <w:numPr>
          <w:ilvl w:val="0"/>
          <w:numId w:val="3"/>
        </w:numPr>
        <w:shd w:val="clear" w:color="auto" w:fill="FFFFFF"/>
        <w:spacing w:after="0" w:line="29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осещение по своему выбору мероприятий, не предусмотрены учебным планом, в порядке, установленном локальными нормативными актами;</w:t>
      </w:r>
    </w:p>
    <w:p w:rsidR="00E230C3" w:rsidRDefault="00F406EE">
      <w:pPr>
        <w:pStyle w:val="ab"/>
        <w:numPr>
          <w:ilvl w:val="0"/>
          <w:numId w:val="3"/>
        </w:numPr>
        <w:shd w:val="clear" w:color="auto" w:fill="FFFFFF"/>
        <w:spacing w:after="0" w:line="29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ые права, предусмотренные 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ящим Федеральным законом, иными нормативными правовыми актами Российской Федерации, локальными нормативными актами.</w:t>
      </w:r>
      <w:bookmarkStart w:id="17" w:name="dst100507"/>
      <w:bookmarkEnd w:id="17"/>
      <w:r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E230C3" w:rsidRDefault="00E230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E230C3" w:rsidRDefault="00F406E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Поощрение и дисциплинарное взыскание</w:t>
      </w:r>
    </w:p>
    <w:p w:rsidR="00E230C3" w:rsidRDefault="00E230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E230C3" w:rsidRDefault="00F406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9.1 Меры дисциплинарного взыскания к воспитанникам ДОО не применяются. </w:t>
      </w:r>
    </w:p>
    <w:p w:rsidR="00E230C3" w:rsidRDefault="00F406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9.2 Применение физического и (или) психического насилия по отношению к воспитанникам ДОО не допускается. </w:t>
      </w:r>
    </w:p>
    <w:p w:rsidR="00E230C3" w:rsidRDefault="00F406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9.3 Дисциплина в ДОО поддерживается на основе уважения человеческого достоинства всех участников образовательных отношений. </w:t>
      </w:r>
    </w:p>
    <w:p w:rsidR="00E230C3" w:rsidRDefault="00F406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9.4 Поощрение воспитанник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в ДОО за успехи в образовательной, спортивной, творческой деятельности проводится по итогам конкурсов, соревнований и других мероприятий в виде вручения грамот, дипломов, благодарственных писем, сертификатов, сладких призов и подарков. </w:t>
      </w:r>
    </w:p>
    <w:p w:rsidR="00E230C3" w:rsidRDefault="00E230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E230C3" w:rsidRDefault="00F406E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Разное</w:t>
      </w:r>
    </w:p>
    <w:p w:rsidR="00E230C3" w:rsidRDefault="00E230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E230C3" w:rsidRDefault="00F406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10.1. Педагоги, специалисты, администрация ДОО обязаны эффективно сотрудничать с родителями (законными представителями) воспитанников с целью создания условий для успешной адаптации и развития воспитанников. </w:t>
      </w:r>
    </w:p>
    <w:p w:rsidR="00E230C3" w:rsidRDefault="00F406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10.2. По вопросам, касающимся развития и воспит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ания воспитанника, родители (законные представители) воспитанников могут обратиться за консультацией к педагогам и специалистам ДОО в специально отведённое на это время. </w:t>
      </w:r>
    </w:p>
    <w:p w:rsidR="00E230C3" w:rsidRDefault="00F406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10.3. Все спорные и конфликтные ситуации разрешаются только в отсутствии воспитаннико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</w:p>
    <w:p w:rsidR="00E230C3" w:rsidRDefault="00F406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10.4.  Родители (законные представители) воспитанников обязаны присутствовать на родительском собрании группы, которую посещает их воспитанник, и на общих родительских собраниях ДОО, а также активно участвовать в воспитательно-образовательном процессе.</w:t>
      </w:r>
    </w:p>
    <w:p w:rsidR="00E230C3" w:rsidRDefault="00E230C3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30C3" w:rsidRDefault="00E230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E230C3" w:rsidRDefault="00E230C3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E230C3" w:rsidSect="00D617F2">
      <w:footerReference w:type="default" r:id="rId9"/>
      <w:pgSz w:w="11906" w:h="16838"/>
      <w:pgMar w:top="709" w:right="850" w:bottom="1276" w:left="1276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06EE" w:rsidRDefault="00F406EE">
      <w:pPr>
        <w:spacing w:line="240" w:lineRule="auto"/>
      </w:pPr>
      <w:r>
        <w:separator/>
      </w:r>
    </w:p>
  </w:endnote>
  <w:endnote w:type="continuationSeparator" w:id="1">
    <w:p w:rsidR="00F406EE" w:rsidRDefault="00F406E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0820768"/>
    </w:sdtPr>
    <w:sdtContent>
      <w:p w:rsidR="00E230C3" w:rsidRDefault="00E230C3">
        <w:pPr>
          <w:pStyle w:val="a8"/>
          <w:jc w:val="right"/>
        </w:pPr>
        <w:r>
          <w:fldChar w:fldCharType="begin"/>
        </w:r>
        <w:r w:rsidR="00F406EE">
          <w:instrText xml:space="preserve"> PAGE   \* MERGEFORMAT </w:instrText>
        </w:r>
        <w:r>
          <w:fldChar w:fldCharType="separate"/>
        </w:r>
        <w:r w:rsidR="00D617F2">
          <w:rPr>
            <w:noProof/>
          </w:rPr>
          <w:t>2</w:t>
        </w:r>
        <w:r>
          <w:fldChar w:fldCharType="end"/>
        </w:r>
      </w:p>
    </w:sdtContent>
  </w:sdt>
  <w:p w:rsidR="00E230C3" w:rsidRDefault="00E230C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06EE" w:rsidRDefault="00F406EE">
      <w:pPr>
        <w:spacing w:after="0"/>
      </w:pPr>
      <w:r>
        <w:separator/>
      </w:r>
    </w:p>
  </w:footnote>
  <w:footnote w:type="continuationSeparator" w:id="1">
    <w:p w:rsidR="00F406EE" w:rsidRDefault="00F406EE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FC7B14"/>
    <w:multiLevelType w:val="multilevel"/>
    <w:tmpl w:val="39FC7B14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."/>
      <w:lvlJc w:val="left"/>
      <w:pPr>
        <w:ind w:left="345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45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345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345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345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345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45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345" w:firstLine="0"/>
      </w:pPr>
      <w:rPr>
        <w:rFonts w:hint="default"/>
      </w:rPr>
    </w:lvl>
  </w:abstractNum>
  <w:abstractNum w:abstractNumId="1">
    <w:nsid w:val="3B2C373F"/>
    <w:multiLevelType w:val="multilevel"/>
    <w:tmpl w:val="3B2C373F"/>
    <w:lvl w:ilvl="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7E265BE7"/>
    <w:multiLevelType w:val="multilevel"/>
    <w:tmpl w:val="7E265BE7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useFELayout/>
    <w:doNotUseIndentAsNumberingTabStop/>
  </w:compat>
  <w:rsids>
    <w:rsidRoot w:val="009A5B1A"/>
    <w:rsid w:val="00050C2E"/>
    <w:rsid w:val="00062B99"/>
    <w:rsid w:val="000B4F21"/>
    <w:rsid w:val="002035C6"/>
    <w:rsid w:val="00224744"/>
    <w:rsid w:val="00252CCE"/>
    <w:rsid w:val="00383B57"/>
    <w:rsid w:val="0045021F"/>
    <w:rsid w:val="00475FA6"/>
    <w:rsid w:val="005A4DA4"/>
    <w:rsid w:val="005C7094"/>
    <w:rsid w:val="0060722B"/>
    <w:rsid w:val="006528D7"/>
    <w:rsid w:val="007E044C"/>
    <w:rsid w:val="009A5B1A"/>
    <w:rsid w:val="009C77C9"/>
    <w:rsid w:val="00AA3269"/>
    <w:rsid w:val="00B25CBC"/>
    <w:rsid w:val="00BE083F"/>
    <w:rsid w:val="00C419B7"/>
    <w:rsid w:val="00C739FC"/>
    <w:rsid w:val="00CB01D1"/>
    <w:rsid w:val="00D605A1"/>
    <w:rsid w:val="00D617F2"/>
    <w:rsid w:val="00E230C3"/>
    <w:rsid w:val="00F15F20"/>
    <w:rsid w:val="00F406EE"/>
    <w:rsid w:val="00FA79F2"/>
    <w:rsid w:val="00FD054F"/>
    <w:rsid w:val="613931C1"/>
    <w:rsid w:val="630825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0C3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E230C3"/>
  </w:style>
  <w:style w:type="paragraph" w:styleId="a4">
    <w:name w:val="Balloon Text"/>
    <w:basedOn w:val="a"/>
    <w:link w:val="a5"/>
    <w:uiPriority w:val="99"/>
    <w:semiHidden/>
    <w:unhideWhenUsed/>
    <w:rsid w:val="00E230C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qFormat/>
    <w:rsid w:val="00E230C3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a9"/>
    <w:uiPriority w:val="99"/>
    <w:unhideWhenUsed/>
    <w:qFormat/>
    <w:rsid w:val="00E230C3"/>
    <w:pPr>
      <w:tabs>
        <w:tab w:val="center" w:pos="4677"/>
        <w:tab w:val="right" w:pos="9355"/>
      </w:tabs>
      <w:spacing w:after="0" w:line="240" w:lineRule="auto"/>
    </w:pPr>
  </w:style>
  <w:style w:type="table" w:styleId="aa">
    <w:name w:val="Table Grid"/>
    <w:basedOn w:val="a1"/>
    <w:uiPriority w:val="59"/>
    <w:qFormat/>
    <w:rsid w:val="00E230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E230C3"/>
    <w:pPr>
      <w:ind w:left="720"/>
      <w:contextualSpacing/>
    </w:pPr>
  </w:style>
  <w:style w:type="character" w:customStyle="1" w:styleId="a7">
    <w:name w:val="Верхний колонтитул Знак"/>
    <w:basedOn w:val="a0"/>
    <w:link w:val="a6"/>
    <w:uiPriority w:val="99"/>
    <w:qFormat/>
    <w:rsid w:val="00E230C3"/>
  </w:style>
  <w:style w:type="character" w:customStyle="1" w:styleId="a9">
    <w:name w:val="Нижний колонтитул Знак"/>
    <w:basedOn w:val="a0"/>
    <w:link w:val="a8"/>
    <w:uiPriority w:val="99"/>
    <w:rsid w:val="00E230C3"/>
  </w:style>
  <w:style w:type="character" w:customStyle="1" w:styleId="a5">
    <w:name w:val="Текст выноски Знак"/>
    <w:basedOn w:val="a0"/>
    <w:link w:val="a4"/>
    <w:uiPriority w:val="99"/>
    <w:semiHidden/>
    <w:rsid w:val="00E230C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B113E-6EA4-4137-8EC2-FA722B1CC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970</Words>
  <Characters>11234</Characters>
  <Application>Microsoft Office Word</Application>
  <DocSecurity>0</DocSecurity>
  <Lines>93</Lines>
  <Paragraphs>26</Paragraphs>
  <ScaleCrop>false</ScaleCrop>
  <Company>SPecialiST RePack</Company>
  <LinksUpToDate>false</LinksUpToDate>
  <CharactersWithSpaces>13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dik</dc:creator>
  <cp:lastModifiedBy>Пользователь</cp:lastModifiedBy>
  <cp:revision>11</cp:revision>
  <cp:lastPrinted>2023-02-05T10:37:00Z</cp:lastPrinted>
  <dcterms:created xsi:type="dcterms:W3CDTF">2020-01-18T17:30:00Z</dcterms:created>
  <dcterms:modified xsi:type="dcterms:W3CDTF">2023-02-07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40</vt:lpwstr>
  </property>
  <property fmtid="{D5CDD505-2E9C-101B-9397-08002B2CF9AE}" pid="3" name="ICV">
    <vt:lpwstr>EE125C7E52E14A3C8E14E0F9F3245BDA</vt:lpwstr>
  </property>
</Properties>
</file>